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796D" w14:textId="77777777" w:rsidR="00796EB2" w:rsidRDefault="00C836A1" w:rsidP="00BD00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9A203C" wp14:editId="10D35D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1166D" w14:textId="77777777" w:rsidR="00796EB2" w:rsidRDefault="00796EB2" w:rsidP="00BD000F">
      <w:pPr>
        <w:rPr>
          <w:rFonts w:ascii="Arial" w:hAnsi="Arial" w:cs="Arial"/>
          <w:sz w:val="22"/>
          <w:szCs w:val="22"/>
        </w:rPr>
      </w:pPr>
    </w:p>
    <w:p w14:paraId="0966268C" w14:textId="77777777" w:rsidR="00C570ED" w:rsidRPr="00FA5C08" w:rsidRDefault="00C570ED" w:rsidP="00BD000F">
      <w:pPr>
        <w:rPr>
          <w:rFonts w:ascii="Arial" w:hAnsi="Arial" w:cs="Arial"/>
          <w:sz w:val="22"/>
          <w:szCs w:val="22"/>
        </w:rPr>
      </w:pPr>
    </w:p>
    <w:p w14:paraId="2EE17F42" w14:textId="77777777" w:rsidR="00796EB2" w:rsidRDefault="00796EB2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BDBDBDF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C8ECC22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D3A112F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7B23A4C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B736A20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5BB1268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4BE163F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B682909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5FAEFF3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6D40129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E3D7177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636A78A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9C633A6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3B82AF8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B552065" w14:textId="77777777" w:rsidR="004B6354" w:rsidRPr="00FA5C08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2BC8944A" w14:textId="6DADBDFA" w:rsidR="00796EB2" w:rsidRPr="00410D28" w:rsidRDefault="00ED162C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10D28">
        <w:rPr>
          <w:rFonts w:ascii="Arial" w:hAnsi="Arial" w:cs="Arial"/>
          <w:b/>
          <w:color w:val="002060"/>
          <w:sz w:val="28"/>
          <w:szCs w:val="28"/>
        </w:rPr>
        <w:t>Dossier de candi</w:t>
      </w:r>
      <w:r w:rsidR="00832DE5" w:rsidRPr="00410D28">
        <w:rPr>
          <w:rFonts w:ascii="Arial" w:hAnsi="Arial" w:cs="Arial"/>
          <w:b/>
          <w:color w:val="002060"/>
          <w:sz w:val="28"/>
          <w:szCs w:val="28"/>
        </w:rPr>
        <w:t>d</w:t>
      </w:r>
      <w:r w:rsidRPr="00410D28">
        <w:rPr>
          <w:rFonts w:ascii="Arial" w:hAnsi="Arial" w:cs="Arial"/>
          <w:b/>
          <w:color w:val="002060"/>
          <w:sz w:val="28"/>
          <w:szCs w:val="28"/>
        </w:rPr>
        <w:t>ature</w:t>
      </w:r>
      <w:r w:rsidR="004B6354" w:rsidRPr="00410D28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B941B0">
        <w:rPr>
          <w:rFonts w:ascii="Arial" w:hAnsi="Arial" w:cs="Arial"/>
          <w:b/>
          <w:color w:val="002060"/>
          <w:sz w:val="28"/>
          <w:szCs w:val="28"/>
        </w:rPr>
        <w:t xml:space="preserve">relatif à la création de </w:t>
      </w:r>
      <w:r w:rsidR="003A009B">
        <w:rPr>
          <w:rFonts w:ascii="Arial" w:hAnsi="Arial" w:cs="Arial"/>
          <w:b/>
          <w:color w:val="002060"/>
          <w:sz w:val="28"/>
          <w:szCs w:val="28"/>
        </w:rPr>
        <w:t xml:space="preserve">7 places de maison d’accueil spécialisée (MAS) </w:t>
      </w:r>
      <w:r w:rsidR="00AD7946">
        <w:rPr>
          <w:rFonts w:ascii="Arial" w:hAnsi="Arial" w:cs="Arial"/>
          <w:b/>
          <w:color w:val="002060"/>
          <w:sz w:val="28"/>
          <w:szCs w:val="28"/>
        </w:rPr>
        <w:t xml:space="preserve">pour </w:t>
      </w:r>
      <w:r w:rsidR="00EB3CF8">
        <w:rPr>
          <w:rFonts w:ascii="Arial" w:hAnsi="Arial" w:cs="Arial"/>
          <w:b/>
          <w:color w:val="002060"/>
          <w:sz w:val="28"/>
          <w:szCs w:val="28"/>
        </w:rPr>
        <w:t xml:space="preserve">adultes avec troubles du spectre de l’autisme (TSA) </w:t>
      </w:r>
      <w:r w:rsidR="003A009B">
        <w:rPr>
          <w:rFonts w:ascii="Arial" w:hAnsi="Arial" w:cs="Arial"/>
          <w:b/>
          <w:color w:val="002060"/>
          <w:sz w:val="28"/>
          <w:szCs w:val="28"/>
        </w:rPr>
        <w:t>dans le Cher (18)</w:t>
      </w:r>
    </w:p>
    <w:p w14:paraId="48EDAD4E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611E5BAE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64B013F3" w14:textId="77777777" w:rsidR="00D51687" w:rsidRPr="003B071A" w:rsidRDefault="003B071A" w:rsidP="00D51687">
      <w:pPr>
        <w:jc w:val="center"/>
        <w:rPr>
          <w:rFonts w:ascii="Arial" w:hAnsi="Arial" w:cs="Arial"/>
          <w:b/>
          <w:sz w:val="28"/>
          <w:szCs w:val="28"/>
        </w:rPr>
      </w:pPr>
      <w:r w:rsidRPr="003B071A">
        <w:rPr>
          <w:rFonts w:ascii="Arial" w:hAnsi="Arial" w:cs="Arial"/>
          <w:b/>
          <w:sz w:val="28"/>
          <w:szCs w:val="28"/>
        </w:rPr>
        <w:t>LE DOSSIER NE DOIT PAS EXCEDER 20 PAGES</w:t>
      </w:r>
    </w:p>
    <w:p w14:paraId="51FA4724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0987FF35" w14:textId="77777777" w:rsidR="00C836A1" w:rsidRDefault="004B6354" w:rsidP="008B4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564089" w14:textId="77777777" w:rsidR="00C836A1" w:rsidRPr="00C836A1" w:rsidRDefault="00C836A1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C836A1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IDENTIFICATION DU CANDIDAT</w:t>
      </w:r>
    </w:p>
    <w:p w14:paraId="24F6AF06" w14:textId="77777777" w:rsidR="00C836A1" w:rsidRDefault="00C836A1" w:rsidP="008B4AA1">
      <w:pPr>
        <w:rPr>
          <w:rFonts w:ascii="Arial" w:hAnsi="Arial" w:cs="Arial"/>
          <w:sz w:val="20"/>
          <w:szCs w:val="20"/>
        </w:rPr>
      </w:pPr>
    </w:p>
    <w:p w14:paraId="26A53832" w14:textId="77777777" w:rsidR="00C836A1" w:rsidRDefault="00C836A1" w:rsidP="008B4AA1">
      <w:pPr>
        <w:rPr>
          <w:rFonts w:ascii="Arial" w:hAnsi="Arial" w:cs="Arial"/>
          <w:sz w:val="20"/>
          <w:szCs w:val="20"/>
        </w:rPr>
      </w:pPr>
    </w:p>
    <w:p w14:paraId="2B69A6CA" w14:textId="77777777" w:rsidR="00ED162C" w:rsidRPr="00C836A1" w:rsidRDefault="00C836A1" w:rsidP="008B4A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rteur du projet</w:t>
      </w:r>
    </w:p>
    <w:p w14:paraId="0F3057F2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14:paraId="00C5EC22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CAA9A1B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410" w:type="dxa"/>
            <w:vAlign w:val="center"/>
          </w:tcPr>
          <w:p w14:paraId="47E6EAAE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1FE3E26A" w14:textId="77777777" w:rsidTr="00C836A1">
        <w:trPr>
          <w:trHeight w:val="1364"/>
        </w:trPr>
        <w:tc>
          <w:tcPr>
            <w:tcW w:w="3935" w:type="dxa"/>
            <w:vAlign w:val="center"/>
          </w:tcPr>
          <w:p w14:paraId="44007C70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410" w:type="dxa"/>
          </w:tcPr>
          <w:p w14:paraId="61B2B558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57959983" w14:textId="77777777" w:rsidTr="00C836A1">
        <w:trPr>
          <w:trHeight w:val="555"/>
        </w:trPr>
        <w:tc>
          <w:tcPr>
            <w:tcW w:w="3935" w:type="dxa"/>
            <w:vAlign w:val="center"/>
          </w:tcPr>
          <w:p w14:paraId="0471B023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410" w:type="dxa"/>
          </w:tcPr>
          <w:p w14:paraId="187EE7F6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E9" w14:paraId="21ED771E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212F2BEE" w14:textId="77777777"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juridique :</w:t>
            </w:r>
          </w:p>
        </w:tc>
        <w:tc>
          <w:tcPr>
            <w:tcW w:w="5410" w:type="dxa"/>
          </w:tcPr>
          <w:p w14:paraId="29B50E2C" w14:textId="77777777"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095CDD82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2DFF782A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14:paraId="3CB1BAED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77EC5967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AAA7BAC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14:paraId="09575F36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3A9BB08F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12ECCDD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410" w:type="dxa"/>
          </w:tcPr>
          <w:p w14:paraId="3B760B49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0F1156AD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01D12AE8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14:paraId="5067A84C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14:paraId="33B05749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6E572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000CFB8B" w14:textId="77777777" w:rsidR="00ED162C" w:rsidRPr="00C836A1" w:rsidRDefault="00C836A1" w:rsidP="00ED162C">
      <w:pPr>
        <w:rPr>
          <w:rFonts w:ascii="Arial" w:hAnsi="Arial" w:cs="Arial"/>
          <w:b/>
          <w:sz w:val="22"/>
          <w:szCs w:val="22"/>
          <w:u w:val="single"/>
        </w:rPr>
      </w:pPr>
      <w:r w:rsidRPr="00C836A1">
        <w:rPr>
          <w:rFonts w:ascii="Arial" w:hAnsi="Arial" w:cs="Arial"/>
          <w:b/>
          <w:sz w:val="22"/>
          <w:szCs w:val="22"/>
          <w:u w:val="single"/>
        </w:rPr>
        <w:t>Personne en charge du dossier de candidature</w:t>
      </w:r>
    </w:p>
    <w:p w14:paraId="0D1AAEA9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0"/>
        <w:gridCol w:w="5415"/>
      </w:tblGrid>
      <w:tr w:rsidR="00ED162C" w14:paraId="05D5705F" w14:textId="77777777" w:rsidTr="005B1294">
        <w:trPr>
          <w:trHeight w:val="555"/>
        </w:trPr>
        <w:tc>
          <w:tcPr>
            <w:tcW w:w="4077" w:type="dxa"/>
            <w:vAlign w:val="center"/>
          </w:tcPr>
          <w:p w14:paraId="53AB2E7C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14:paraId="69232F2B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1CA5245E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6844A7A1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14:paraId="2CDFB164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1E1686B0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0670F83A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14:paraId="36EF86E3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5F2969EA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6139C7B5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14:paraId="00AF4652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123B4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3C5392B2" w14:textId="77777777" w:rsidR="00F22CF3" w:rsidRDefault="00F22C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2F9C7D" w14:textId="77777777" w:rsidR="00C836A1" w:rsidRDefault="00C836A1" w:rsidP="00ED162C">
      <w:pPr>
        <w:rPr>
          <w:rFonts w:ascii="Arial" w:hAnsi="Arial" w:cs="Arial"/>
          <w:sz w:val="20"/>
          <w:szCs w:val="20"/>
        </w:rPr>
      </w:pPr>
    </w:p>
    <w:p w14:paraId="569361D8" w14:textId="57EC0241" w:rsidR="00C836A1" w:rsidRPr="00C836A1" w:rsidRDefault="00C836A1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C836A1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ESMS </w:t>
      </w:r>
      <w:r w:rsidR="003637B7">
        <w:rPr>
          <w:rFonts w:ascii="Arial" w:hAnsi="Arial" w:cs="Arial"/>
          <w:b/>
          <w:color w:val="002060"/>
          <w:sz w:val="22"/>
          <w:szCs w:val="22"/>
          <w:u w:val="single"/>
        </w:rPr>
        <w:t>porteur des places de MAS</w:t>
      </w:r>
    </w:p>
    <w:p w14:paraId="6F1D6DD0" w14:textId="77777777" w:rsidR="00C836A1" w:rsidRDefault="00C836A1" w:rsidP="00ED162C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C836A1" w14:paraId="1FB9A99C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570AB64D" w14:textId="5F19ADF8" w:rsidR="00C836A1" w:rsidRDefault="00C836A1" w:rsidP="00A55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A55FC5">
              <w:rPr>
                <w:rFonts w:ascii="Arial" w:hAnsi="Arial" w:cs="Arial"/>
                <w:sz w:val="20"/>
                <w:szCs w:val="20"/>
              </w:rPr>
              <w:t xml:space="preserve">de l’ESMS </w:t>
            </w:r>
            <w:r w:rsidR="003637B7">
              <w:rPr>
                <w:rFonts w:ascii="Arial" w:hAnsi="Arial" w:cs="Arial"/>
                <w:sz w:val="20"/>
                <w:szCs w:val="20"/>
              </w:rPr>
              <w:t>porteur des places de MAS</w:t>
            </w:r>
          </w:p>
        </w:tc>
        <w:tc>
          <w:tcPr>
            <w:tcW w:w="5410" w:type="dxa"/>
          </w:tcPr>
          <w:p w14:paraId="51009DFC" w14:textId="77777777"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A1" w14:paraId="54354C40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30AC9014" w14:textId="77777777"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géographique</w:t>
            </w:r>
            <w:r w:rsidR="00504DE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14:paraId="672010E7" w14:textId="77777777"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A1" w14:paraId="1E0FFE8F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1BBB2764" w14:textId="77777777"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504DE9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5410" w:type="dxa"/>
          </w:tcPr>
          <w:p w14:paraId="75E2EFA2" w14:textId="77777777"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F3" w14:paraId="67FBB375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66A56C38" w14:textId="77777777" w:rsidR="00F22CF3" w:rsidRDefault="00F22CF3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és installées</w:t>
            </w:r>
            <w:r w:rsidR="00504DE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14:paraId="733589FD" w14:textId="77777777" w:rsidR="00F22CF3" w:rsidRDefault="00F22CF3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075C8" w14:textId="77777777" w:rsidR="00C836A1" w:rsidRDefault="00C836A1" w:rsidP="00ED162C">
      <w:pPr>
        <w:rPr>
          <w:rFonts w:ascii="Arial" w:hAnsi="Arial" w:cs="Arial"/>
          <w:sz w:val="20"/>
          <w:szCs w:val="20"/>
        </w:rPr>
      </w:pPr>
    </w:p>
    <w:p w14:paraId="7E53512B" w14:textId="77777777" w:rsidR="00C836A1" w:rsidRPr="00512DAF" w:rsidRDefault="00C836A1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36A1" w:rsidRPr="00512DAF" w14:paraId="35719F4B" w14:textId="77777777" w:rsidTr="00C836A1">
        <w:tc>
          <w:tcPr>
            <w:tcW w:w="9345" w:type="dxa"/>
          </w:tcPr>
          <w:p w14:paraId="5D5DE4D1" w14:textId="1581D5E2" w:rsidR="00252DC6" w:rsidRDefault="00F22CF3" w:rsidP="00ED162C">
            <w:pPr>
              <w:rPr>
                <w:rFonts w:ascii="Arial" w:hAnsi="Arial" w:cs="Arial"/>
                <w:sz w:val="20"/>
                <w:szCs w:val="20"/>
              </w:rPr>
            </w:pPr>
            <w:r w:rsidRPr="00512DAF">
              <w:rPr>
                <w:rFonts w:ascii="Arial" w:hAnsi="Arial" w:cs="Arial"/>
                <w:sz w:val="20"/>
                <w:szCs w:val="20"/>
              </w:rPr>
              <w:t xml:space="preserve">Présentation du porteur de projet et de l’ESMS </w:t>
            </w:r>
            <w:r w:rsidR="00A55FC5">
              <w:rPr>
                <w:rFonts w:ascii="Arial" w:hAnsi="Arial" w:cs="Arial"/>
                <w:sz w:val="20"/>
                <w:szCs w:val="20"/>
              </w:rPr>
              <w:t>de rattachement de</w:t>
            </w:r>
            <w:r w:rsidR="00713E04">
              <w:rPr>
                <w:rFonts w:ascii="Arial" w:hAnsi="Arial" w:cs="Arial"/>
                <w:sz w:val="20"/>
                <w:szCs w:val="20"/>
              </w:rPr>
              <w:t>s places de MAS</w:t>
            </w:r>
          </w:p>
          <w:p w14:paraId="76200C0D" w14:textId="5618A71C" w:rsidR="00C836A1" w:rsidRPr="00512DAF" w:rsidRDefault="00166FD4" w:rsidP="00ED1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senter </w:t>
            </w:r>
            <w:r w:rsidR="00252DC6">
              <w:rPr>
                <w:rFonts w:ascii="Arial" w:hAnsi="Arial" w:cs="Arial"/>
                <w:sz w:val="20"/>
                <w:szCs w:val="20"/>
              </w:rPr>
              <w:t>le projet de service</w:t>
            </w:r>
            <w:r w:rsidR="0006761D">
              <w:rPr>
                <w:rFonts w:ascii="Arial" w:hAnsi="Arial" w:cs="Arial"/>
                <w:sz w:val="20"/>
                <w:szCs w:val="20"/>
              </w:rPr>
              <w:t xml:space="preserve">/d’établissement </w:t>
            </w:r>
            <w:r w:rsidR="00CB7E11">
              <w:rPr>
                <w:rFonts w:ascii="Arial" w:hAnsi="Arial" w:cs="Arial"/>
                <w:sz w:val="20"/>
                <w:szCs w:val="20"/>
              </w:rPr>
              <w:t>ou le joindre</w:t>
            </w:r>
          </w:p>
          <w:p w14:paraId="467B3EAA" w14:textId="41C79B79" w:rsidR="00C836A1" w:rsidRPr="00512DAF" w:rsidRDefault="006732B6" w:rsidP="00ED1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 l’expérience dans l’accompagnement des </w:t>
            </w:r>
            <w:r w:rsidR="00CB7E11">
              <w:rPr>
                <w:rFonts w:ascii="Arial" w:hAnsi="Arial" w:cs="Arial"/>
                <w:sz w:val="20"/>
                <w:szCs w:val="20"/>
              </w:rPr>
              <w:t>personnes avec troubles du spectre de l’autisme</w:t>
            </w:r>
          </w:p>
          <w:p w14:paraId="011FE7FD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37B6C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2C603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335FC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AD6AB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A3AF5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4A4DD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5A6A6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70B84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8E001" w14:textId="77777777" w:rsidR="00C836A1" w:rsidRPr="00512DAF" w:rsidRDefault="00C836A1" w:rsidP="00ED162C">
      <w:pPr>
        <w:rPr>
          <w:rFonts w:ascii="Arial" w:hAnsi="Arial" w:cs="Arial"/>
          <w:sz w:val="20"/>
          <w:szCs w:val="20"/>
        </w:rPr>
      </w:pPr>
    </w:p>
    <w:p w14:paraId="00B66574" w14:textId="77777777" w:rsidR="00F97CAC" w:rsidRPr="00512DAF" w:rsidRDefault="00F97CA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Zone géographique couverte</w:t>
      </w:r>
    </w:p>
    <w:p w14:paraId="705EB382" w14:textId="77777777" w:rsidR="00C836A1" w:rsidRPr="00512DAF" w:rsidRDefault="00C836A1" w:rsidP="00ED162C">
      <w:pPr>
        <w:rPr>
          <w:rFonts w:ascii="Arial" w:hAnsi="Arial" w:cs="Arial"/>
          <w:sz w:val="20"/>
          <w:szCs w:val="20"/>
        </w:rPr>
      </w:pPr>
    </w:p>
    <w:p w14:paraId="7C196E0C" w14:textId="77777777" w:rsidR="00F97CAC" w:rsidRPr="00512DAF" w:rsidRDefault="00F97CAC" w:rsidP="00F97CA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7CAC" w:rsidRPr="00512DAF" w14:paraId="4764F305" w14:textId="77777777" w:rsidTr="00F97CAC">
        <w:tc>
          <w:tcPr>
            <w:tcW w:w="9345" w:type="dxa"/>
          </w:tcPr>
          <w:p w14:paraId="769FB66C" w14:textId="08F59700" w:rsidR="00F97CAC" w:rsidRPr="00512DAF" w:rsidRDefault="00A82422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97CAC" w:rsidRPr="00512DAF">
              <w:rPr>
                <w:rFonts w:ascii="Arial" w:hAnsi="Arial" w:cs="Arial"/>
                <w:sz w:val="20"/>
                <w:szCs w:val="20"/>
              </w:rPr>
              <w:t>réciser la zone géographique couverte :</w:t>
            </w:r>
          </w:p>
          <w:p w14:paraId="68263502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C7D99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B1153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  <w:r w:rsidRPr="00512DAF">
              <w:rPr>
                <w:rFonts w:ascii="Arial" w:hAnsi="Arial" w:cs="Arial"/>
                <w:sz w:val="20"/>
                <w:szCs w:val="20"/>
              </w:rPr>
              <w:t xml:space="preserve">Cocher la case pour indiquer que vous vous engagez à couvrir toutes les commune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76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D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9D48694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BA520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A696E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B92A0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BDA11" w14:textId="77777777" w:rsidR="00F97CAC" w:rsidRPr="00512DAF" w:rsidRDefault="00F97CAC" w:rsidP="00F97CAC">
      <w:pPr>
        <w:rPr>
          <w:rFonts w:ascii="Arial" w:hAnsi="Arial" w:cs="Arial"/>
          <w:sz w:val="20"/>
          <w:szCs w:val="20"/>
        </w:rPr>
      </w:pPr>
    </w:p>
    <w:p w14:paraId="55796A15" w14:textId="77777777"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14:paraId="2DE79267" w14:textId="7506D480" w:rsidR="00F97CAC" w:rsidRPr="00B750D2" w:rsidRDefault="00F97CA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B750D2">
        <w:rPr>
          <w:rFonts w:ascii="Arial" w:hAnsi="Arial" w:cs="Arial"/>
          <w:b/>
          <w:color w:val="002060"/>
          <w:sz w:val="20"/>
          <w:szCs w:val="20"/>
          <w:u w:val="single"/>
        </w:rPr>
        <w:t>Anal</w:t>
      </w:r>
      <w:r w:rsidR="001D32B2" w:rsidRPr="00B750D2">
        <w:rPr>
          <w:rFonts w:ascii="Arial" w:hAnsi="Arial" w:cs="Arial"/>
          <w:b/>
          <w:color w:val="002060"/>
          <w:sz w:val="20"/>
          <w:szCs w:val="20"/>
          <w:u w:val="single"/>
        </w:rPr>
        <w:t>yse des besoins</w:t>
      </w:r>
      <w:r w:rsidR="003E1497" w:rsidRPr="00B750D2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, diagnostic de l’offre existante </w:t>
      </w:r>
    </w:p>
    <w:p w14:paraId="27E84D0A" w14:textId="77777777"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14:paraId="15E04763" w14:textId="77777777"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14:paraId="419A01F4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C49CFDF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6B87CDF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E9B4F34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73A4FB7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10E072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97F3B66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116848F" w14:textId="77777777" w:rsidR="00891DF4" w:rsidRPr="00512DAF" w:rsidRDefault="00891DF4">
      <w:pP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br w:type="page"/>
      </w:r>
    </w:p>
    <w:p w14:paraId="27E826E3" w14:textId="77777777"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14:paraId="10288A24" w14:textId="77777777" w:rsidR="001D32B2" w:rsidRPr="00512DAF" w:rsidRDefault="001D32B2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Partenariats</w:t>
      </w:r>
    </w:p>
    <w:p w14:paraId="7E4838FA" w14:textId="77777777"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14:paraId="33BECDFA" w14:textId="77777777" w:rsidR="001D32B2" w:rsidRPr="00512DAF" w:rsidRDefault="001D32B2" w:rsidP="001D32B2">
      <w:pPr>
        <w:rPr>
          <w:rFonts w:ascii="Arial" w:hAnsi="Arial" w:cs="Arial"/>
          <w:sz w:val="20"/>
          <w:szCs w:val="20"/>
        </w:rPr>
      </w:pPr>
    </w:p>
    <w:p w14:paraId="39F0ACBD" w14:textId="77777777" w:rsidR="00C96A16" w:rsidRPr="00512DAF" w:rsidRDefault="00C96A16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écrire les</w:t>
      </w:r>
      <w:r w:rsidR="001D32B2" w:rsidRPr="00512DAF">
        <w:rPr>
          <w:rFonts w:ascii="Arial" w:hAnsi="Arial" w:cs="Arial"/>
          <w:sz w:val="20"/>
          <w:szCs w:val="20"/>
        </w:rPr>
        <w:t xml:space="preserve"> pa</w:t>
      </w:r>
      <w:r w:rsidRPr="00512DAF">
        <w:rPr>
          <w:rFonts w:ascii="Arial" w:hAnsi="Arial" w:cs="Arial"/>
          <w:sz w:val="20"/>
          <w:szCs w:val="20"/>
        </w:rPr>
        <w:t>rtenariats existants, leur nature, leur formalisation.</w:t>
      </w:r>
    </w:p>
    <w:p w14:paraId="611F9BFC" w14:textId="77777777" w:rsidR="001D32B2" w:rsidRPr="00512DAF" w:rsidRDefault="00C96A16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Indiquer les partenariats identifiés </w:t>
      </w:r>
      <w:r w:rsidR="001D32B2" w:rsidRPr="00512DAF">
        <w:rPr>
          <w:rFonts w:ascii="Arial" w:hAnsi="Arial" w:cs="Arial"/>
          <w:sz w:val="20"/>
          <w:szCs w:val="20"/>
        </w:rPr>
        <w:t xml:space="preserve">à développer </w:t>
      </w:r>
      <w:r w:rsidR="00891DF4" w:rsidRPr="00512DAF">
        <w:rPr>
          <w:rFonts w:ascii="Arial" w:hAnsi="Arial" w:cs="Arial"/>
          <w:sz w:val="20"/>
          <w:szCs w:val="20"/>
        </w:rPr>
        <w:t>(nature, modalités de coopération envisagées)</w:t>
      </w:r>
    </w:p>
    <w:p w14:paraId="14AFFDC6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EA745A2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227343D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50BE094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3B34E21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0C922F4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F4EB1BF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905D4AF" w14:textId="77777777"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14:paraId="1FBD37C9" w14:textId="163E66E3" w:rsidR="00C5512C" w:rsidRPr="00512DAF" w:rsidRDefault="00C5512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Projet de service</w:t>
      </w:r>
      <w:r w:rsidR="004D1F85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de la </w:t>
      </w:r>
      <w:r w:rsidR="00254D19">
        <w:rPr>
          <w:rFonts w:ascii="Arial" w:hAnsi="Arial" w:cs="Arial"/>
          <w:b/>
          <w:color w:val="002060"/>
          <w:sz w:val="20"/>
          <w:szCs w:val="20"/>
          <w:u w:val="single"/>
        </w:rPr>
        <w:t>MAS</w:t>
      </w:r>
    </w:p>
    <w:p w14:paraId="3911D750" w14:textId="77777777" w:rsidR="00C5512C" w:rsidRPr="00512DAF" w:rsidRDefault="00C5512C" w:rsidP="00C5512C">
      <w:pPr>
        <w:rPr>
          <w:rFonts w:ascii="Arial" w:hAnsi="Arial" w:cs="Arial"/>
          <w:sz w:val="20"/>
          <w:szCs w:val="20"/>
        </w:rPr>
      </w:pPr>
    </w:p>
    <w:p w14:paraId="7C7DE1DD" w14:textId="77777777" w:rsidR="00C5512C" w:rsidRPr="00512DAF" w:rsidRDefault="00C5512C" w:rsidP="00C5512C">
      <w:pPr>
        <w:rPr>
          <w:rFonts w:ascii="Arial" w:hAnsi="Arial" w:cs="Arial"/>
          <w:sz w:val="20"/>
          <w:szCs w:val="20"/>
        </w:rPr>
      </w:pPr>
    </w:p>
    <w:p w14:paraId="044ED845" w14:textId="77777777" w:rsidR="00B27648" w:rsidRDefault="00C5512C" w:rsidP="0050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écrire l</w:t>
      </w:r>
      <w:r w:rsidR="001F19DC">
        <w:rPr>
          <w:rFonts w:ascii="Arial" w:hAnsi="Arial" w:cs="Arial"/>
          <w:sz w:val="20"/>
          <w:szCs w:val="20"/>
        </w:rPr>
        <w:t>e projet de service </w:t>
      </w:r>
      <w:r w:rsidR="009D17E5">
        <w:rPr>
          <w:rFonts w:ascii="Arial" w:hAnsi="Arial" w:cs="Arial"/>
          <w:sz w:val="20"/>
          <w:szCs w:val="20"/>
        </w:rPr>
        <w:t xml:space="preserve">notamment </w:t>
      </w:r>
      <w:r w:rsidR="001F19DC">
        <w:rPr>
          <w:rFonts w:ascii="Arial" w:hAnsi="Arial" w:cs="Arial"/>
          <w:sz w:val="20"/>
          <w:szCs w:val="20"/>
        </w:rPr>
        <w:t xml:space="preserve">: </w:t>
      </w:r>
    </w:p>
    <w:p w14:paraId="5FCB81A4" w14:textId="34FD5278" w:rsidR="00B27648" w:rsidRDefault="003559E8" w:rsidP="0050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27648">
        <w:rPr>
          <w:rFonts w:ascii="Arial" w:hAnsi="Arial" w:cs="Arial"/>
          <w:sz w:val="20"/>
          <w:szCs w:val="20"/>
        </w:rPr>
        <w:t xml:space="preserve"> M</w:t>
      </w:r>
      <w:r w:rsidR="00C5512C" w:rsidRPr="00512DAF">
        <w:rPr>
          <w:rFonts w:ascii="Arial" w:hAnsi="Arial" w:cs="Arial"/>
          <w:sz w:val="20"/>
          <w:szCs w:val="20"/>
        </w:rPr>
        <w:t>odalités d’org</w:t>
      </w:r>
      <w:r w:rsidR="001F19DC">
        <w:rPr>
          <w:rFonts w:ascii="Arial" w:hAnsi="Arial" w:cs="Arial"/>
          <w:sz w:val="20"/>
          <w:szCs w:val="20"/>
        </w:rPr>
        <w:t>anisation et de fonctionnement </w:t>
      </w:r>
      <w:r w:rsidR="00B27648">
        <w:rPr>
          <w:rFonts w:ascii="Arial" w:hAnsi="Arial" w:cs="Arial"/>
          <w:sz w:val="20"/>
          <w:szCs w:val="20"/>
        </w:rPr>
        <w:t>(</w:t>
      </w:r>
      <w:r w:rsidR="00504DE9">
        <w:rPr>
          <w:rFonts w:ascii="Arial" w:hAnsi="Arial" w:cs="Arial"/>
          <w:sz w:val="20"/>
          <w:szCs w:val="20"/>
        </w:rPr>
        <w:t>préciser notamment</w:t>
      </w:r>
      <w:r w:rsidR="001F19DC">
        <w:rPr>
          <w:rFonts w:ascii="Arial" w:hAnsi="Arial" w:cs="Arial"/>
          <w:sz w:val="20"/>
          <w:szCs w:val="20"/>
        </w:rPr>
        <w:t xml:space="preserve"> </w:t>
      </w:r>
      <w:r w:rsidR="00B27648" w:rsidRPr="00512DAF">
        <w:rPr>
          <w:rFonts w:ascii="Arial" w:hAnsi="Arial" w:cs="Arial"/>
          <w:sz w:val="20"/>
          <w:szCs w:val="20"/>
        </w:rPr>
        <w:t>le nombre de jours prévisionnel d’ouverture</w:t>
      </w:r>
      <w:r w:rsidR="00B27648">
        <w:rPr>
          <w:rFonts w:ascii="Arial" w:hAnsi="Arial" w:cs="Arial"/>
          <w:sz w:val="20"/>
          <w:szCs w:val="20"/>
        </w:rPr>
        <w:t xml:space="preserve"> de la </w:t>
      </w:r>
      <w:r w:rsidR="00713E04">
        <w:rPr>
          <w:rFonts w:ascii="Arial" w:hAnsi="Arial" w:cs="Arial"/>
          <w:sz w:val="20"/>
          <w:szCs w:val="20"/>
        </w:rPr>
        <w:t>MAS)</w:t>
      </w:r>
    </w:p>
    <w:p w14:paraId="56500327" w14:textId="42CB817F" w:rsidR="00713E04" w:rsidRPr="00BE3695" w:rsidRDefault="00713E04" w:rsidP="0050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E3695">
        <w:rPr>
          <w:rFonts w:ascii="Arial" w:hAnsi="Arial" w:cs="Arial"/>
          <w:sz w:val="20"/>
          <w:szCs w:val="20"/>
        </w:rPr>
        <w:t>- Modalités d’organisation et de fonctionnement pour la place d’hébergement temporaire</w:t>
      </w:r>
    </w:p>
    <w:p w14:paraId="28209DE2" w14:textId="28CBD9CB" w:rsidR="001F19DC" w:rsidRPr="00BE3695" w:rsidRDefault="00CC2B63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3695">
        <w:rPr>
          <w:rFonts w:ascii="Arial" w:hAnsi="Arial" w:cs="Arial"/>
          <w:sz w:val="20"/>
          <w:szCs w:val="20"/>
        </w:rPr>
        <w:t xml:space="preserve">- Modalités et formes de participation des personnes concernées  </w:t>
      </w:r>
    </w:p>
    <w:p w14:paraId="0655B6C1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150C0D0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201B5F8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AEACBC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6256044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2EB04D8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D259AEC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B54261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2C03344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27BA21A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C069696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3CBDBD9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EBDE847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84BA77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CF25CCC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8DEB15C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246F98E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7E07BFA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A00F2ED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1741E0E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EB1BC27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38BFF6F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CD301F0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5FE525E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8AAB57E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8017857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B728C14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474B961" w14:textId="77777777" w:rsidR="00B27648" w:rsidRDefault="00B276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F8771D" w14:textId="77777777"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14:paraId="32FE41D8" w14:textId="77777777" w:rsidR="00A7346C" w:rsidRPr="00512DAF" w:rsidRDefault="00A7346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Ressources humaines</w:t>
      </w:r>
    </w:p>
    <w:p w14:paraId="5F30B8AF" w14:textId="77777777"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14:paraId="6B29FAC5" w14:textId="77777777" w:rsidR="00A7346C" w:rsidRPr="000C1F84" w:rsidRDefault="00A7346C" w:rsidP="00A7346C">
      <w:pPr>
        <w:rPr>
          <w:rFonts w:ascii="Arial" w:hAnsi="Arial" w:cs="Arial"/>
          <w:sz w:val="18"/>
          <w:szCs w:val="18"/>
        </w:rPr>
      </w:pPr>
    </w:p>
    <w:p w14:paraId="13C60888" w14:textId="77777777" w:rsidR="000C1F84" w:rsidRDefault="003F6A40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 w:rsidRPr="000C1F84">
        <w:rPr>
          <w:rFonts w:ascii="Arial" w:hAnsi="Arial" w:cs="Arial"/>
          <w:sz w:val="20"/>
          <w:szCs w:val="20"/>
        </w:rPr>
        <w:t>Composition de l’équipe</w:t>
      </w:r>
      <w:r w:rsidR="00254D19" w:rsidRPr="000C1F84">
        <w:rPr>
          <w:rFonts w:ascii="Arial" w:hAnsi="Arial" w:cs="Arial"/>
          <w:sz w:val="20"/>
          <w:szCs w:val="20"/>
        </w:rPr>
        <w:t xml:space="preserve"> </w:t>
      </w:r>
      <w:r w:rsidR="00A7346C" w:rsidRPr="000C1F84">
        <w:rPr>
          <w:rFonts w:ascii="Arial" w:hAnsi="Arial" w:cs="Arial"/>
          <w:sz w:val="20"/>
          <w:szCs w:val="20"/>
        </w:rPr>
        <w:t xml:space="preserve">: tableau prévisionnel des </w:t>
      </w:r>
      <w:r w:rsidR="00A7346C" w:rsidRPr="000C1F84">
        <w:rPr>
          <w:rFonts w:ascii="Arial" w:hAnsi="Arial" w:cs="Arial"/>
          <w:b/>
          <w:sz w:val="20"/>
          <w:szCs w:val="20"/>
        </w:rPr>
        <w:t>effectifs</w:t>
      </w:r>
      <w:r w:rsidR="00A7346C" w:rsidRPr="000C1F84">
        <w:rPr>
          <w:rFonts w:ascii="Arial" w:hAnsi="Arial" w:cs="Arial"/>
          <w:sz w:val="20"/>
          <w:szCs w:val="20"/>
        </w:rPr>
        <w:t xml:space="preserve"> </w:t>
      </w:r>
      <w:r w:rsidRPr="000C1F84">
        <w:rPr>
          <w:rFonts w:ascii="Arial" w:hAnsi="Arial" w:cs="Arial"/>
          <w:b/>
          <w:sz w:val="20"/>
          <w:szCs w:val="20"/>
        </w:rPr>
        <w:t>dédiés</w:t>
      </w:r>
      <w:r w:rsidR="000C1F84">
        <w:rPr>
          <w:rFonts w:ascii="Arial" w:hAnsi="Arial" w:cs="Arial"/>
          <w:sz w:val="20"/>
          <w:szCs w:val="20"/>
        </w:rPr>
        <w:t>.</w:t>
      </w:r>
      <w:r w:rsidR="000C1F84" w:rsidRPr="000C1F8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E5150D2" w14:textId="3FF5FE97" w:rsidR="000C1F84" w:rsidRPr="000C1F84" w:rsidRDefault="009A235F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C1F84">
        <w:rPr>
          <w:rFonts w:ascii="Arial" w:hAnsi="Arial" w:cs="Arial"/>
          <w:sz w:val="20"/>
          <w:szCs w:val="20"/>
        </w:rPr>
        <w:t>S’il est prévu de mutualiser certaines fonctions avec la structure porteuse, indiquer lesquelles, quel type de professionnel et le temps dédié.</w:t>
      </w:r>
    </w:p>
    <w:p w14:paraId="4BA3DCEB" w14:textId="77777777" w:rsidR="00D77EA0" w:rsidRDefault="00D77EA0" w:rsidP="00D7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  <w:szCs w:val="22"/>
        </w:rPr>
      </w:pPr>
      <w:r w:rsidRPr="000C1F84">
        <w:rPr>
          <w:rFonts w:ascii="Arial" w:hAnsi="Arial" w:cs="Arial"/>
          <w:i/>
          <w:iCs/>
          <w:sz w:val="20"/>
          <w:szCs w:val="20"/>
        </w:rPr>
        <w:t>A annexer dans la rubrique démarches simplifiées « Le tableau des effectifs </w:t>
      </w:r>
      <w:r w:rsidRPr="000C1F84">
        <w:rPr>
          <w:rFonts w:ascii="Arial" w:hAnsi="Arial" w:cs="Arial"/>
          <w:i/>
          <w:iCs/>
          <w:sz w:val="22"/>
          <w:szCs w:val="22"/>
        </w:rPr>
        <w:t>».</w:t>
      </w:r>
    </w:p>
    <w:p w14:paraId="33F47D47" w14:textId="77777777" w:rsidR="00B84BE5" w:rsidRDefault="00B84BE5" w:rsidP="00D7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685C4E3D" w14:textId="75725BB4" w:rsidR="000C1F84" w:rsidRPr="000C1F84" w:rsidRDefault="000C1F84" w:rsidP="000C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C1F84">
        <w:rPr>
          <w:rFonts w:ascii="Arial" w:hAnsi="Arial" w:cs="Arial"/>
          <w:sz w:val="20"/>
          <w:szCs w:val="20"/>
        </w:rPr>
        <w:t>Préciser</w:t>
      </w:r>
      <w:r w:rsidR="00617035">
        <w:rPr>
          <w:rFonts w:ascii="Arial" w:hAnsi="Arial" w:cs="Arial"/>
          <w:sz w:val="20"/>
          <w:szCs w:val="20"/>
        </w:rPr>
        <w:t xml:space="preserve"> également l</w:t>
      </w:r>
      <w:r w:rsidRPr="000C1F84">
        <w:rPr>
          <w:rFonts w:ascii="Arial" w:hAnsi="Arial" w:cs="Arial"/>
          <w:sz w:val="20"/>
          <w:szCs w:val="20"/>
        </w:rPr>
        <w:t>’organigramme prévisionnel décrivant les liens hiérarchiques et/ou fonctionnels</w:t>
      </w:r>
      <w:r w:rsidR="00617035">
        <w:rPr>
          <w:rFonts w:ascii="Arial" w:hAnsi="Arial" w:cs="Arial"/>
          <w:sz w:val="20"/>
          <w:szCs w:val="20"/>
        </w:rPr>
        <w:t>, et l</w:t>
      </w:r>
      <w:r w:rsidRPr="000C1F84">
        <w:rPr>
          <w:rFonts w:ascii="Arial" w:hAnsi="Arial" w:cs="Arial"/>
          <w:sz w:val="20"/>
          <w:szCs w:val="20"/>
        </w:rPr>
        <w:t>a stratégie de recrutement des postes à créer</w:t>
      </w:r>
      <w:r w:rsidR="00617035">
        <w:rPr>
          <w:rFonts w:ascii="Arial" w:hAnsi="Arial" w:cs="Arial"/>
          <w:sz w:val="20"/>
          <w:szCs w:val="20"/>
        </w:rPr>
        <w:t>.</w:t>
      </w:r>
    </w:p>
    <w:p w14:paraId="5266BE1C" w14:textId="59F2D6C5" w:rsidR="00A7346C" w:rsidRPr="000C1F84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4A9806EC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54E61E7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0EB069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D928FA7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9DB589" w14:textId="77777777" w:rsidR="00A7346C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FFFA946" w14:textId="77777777" w:rsidR="000C1F84" w:rsidRPr="00512DAF" w:rsidRDefault="000C1F84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F4A27A1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ADF23AE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D689C07" w14:textId="77777777"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14:paraId="3136C63C" w14:textId="77777777" w:rsidR="00A55FC5" w:rsidRPr="00B27648" w:rsidRDefault="00A55FC5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B27648">
        <w:rPr>
          <w:rFonts w:ascii="Arial" w:hAnsi="Arial" w:cs="Arial"/>
          <w:b/>
          <w:color w:val="002060"/>
          <w:sz w:val="20"/>
          <w:szCs w:val="20"/>
          <w:u w:val="single"/>
        </w:rPr>
        <w:t>Plan de formation</w:t>
      </w:r>
    </w:p>
    <w:p w14:paraId="1D5FB1DB" w14:textId="77777777" w:rsidR="00A7346C" w:rsidRDefault="00A7346C" w:rsidP="00A7346C">
      <w:pPr>
        <w:rPr>
          <w:rFonts w:ascii="Arial" w:hAnsi="Arial" w:cs="Arial"/>
          <w:sz w:val="20"/>
          <w:szCs w:val="20"/>
        </w:rPr>
      </w:pPr>
    </w:p>
    <w:p w14:paraId="7B36F207" w14:textId="77777777" w:rsidR="00A55FC5" w:rsidRPr="00512DAF" w:rsidRDefault="00A55FC5" w:rsidP="00A55FC5">
      <w:pPr>
        <w:rPr>
          <w:rFonts w:ascii="Arial" w:hAnsi="Arial" w:cs="Arial"/>
          <w:sz w:val="20"/>
          <w:szCs w:val="20"/>
        </w:rPr>
      </w:pPr>
    </w:p>
    <w:p w14:paraId="05EFDDB9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Préciser le plan de formation prévisionnel pour les professionnels</w:t>
      </w:r>
    </w:p>
    <w:p w14:paraId="5E19BA54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C0E043B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0C50B7F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256EC98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BBF3472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4BE038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E596EA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0DB6F4B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D495362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110A6DA" w14:textId="77777777" w:rsidR="00A55FC5" w:rsidRPr="00512DAF" w:rsidRDefault="00A55FC5" w:rsidP="00A55FC5">
      <w:pPr>
        <w:rPr>
          <w:rFonts w:ascii="Arial" w:hAnsi="Arial" w:cs="Arial"/>
          <w:sz w:val="20"/>
          <w:szCs w:val="20"/>
        </w:rPr>
      </w:pPr>
    </w:p>
    <w:p w14:paraId="46DDC147" w14:textId="77777777" w:rsidR="00A55FC5" w:rsidRPr="00512DAF" w:rsidRDefault="00A55FC5" w:rsidP="00A7346C">
      <w:pPr>
        <w:rPr>
          <w:rFonts w:ascii="Arial" w:hAnsi="Arial" w:cs="Arial"/>
          <w:sz w:val="20"/>
          <w:szCs w:val="20"/>
        </w:rPr>
      </w:pPr>
    </w:p>
    <w:p w14:paraId="27637FBB" w14:textId="77777777"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14:paraId="2F27DDFC" w14:textId="77777777" w:rsidR="00A7346C" w:rsidRPr="00512DAF" w:rsidRDefault="00A7346C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Locaux</w:t>
      </w:r>
    </w:p>
    <w:p w14:paraId="277BD71A" w14:textId="77777777" w:rsidR="00A7346C" w:rsidRPr="00512DAF" w:rsidRDefault="00A7346C" w:rsidP="00ED162C">
      <w:pPr>
        <w:rPr>
          <w:rFonts w:ascii="Arial" w:hAnsi="Arial" w:cs="Arial"/>
          <w:sz w:val="20"/>
          <w:szCs w:val="20"/>
        </w:rPr>
      </w:pPr>
    </w:p>
    <w:p w14:paraId="54F7D005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7C04F755" w14:textId="77777777" w:rsidR="00B84BE5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Description des locaux, leur accessibilité. </w:t>
      </w:r>
    </w:p>
    <w:p w14:paraId="41F425E9" w14:textId="1AD43F9E" w:rsidR="00C96A16" w:rsidRPr="00B84BE5" w:rsidRDefault="00B84BE5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 w:rsidRPr="00B84BE5">
        <w:rPr>
          <w:rFonts w:ascii="Arial" w:hAnsi="Arial" w:cs="Arial"/>
          <w:i/>
          <w:iCs/>
          <w:sz w:val="20"/>
          <w:szCs w:val="20"/>
        </w:rPr>
        <w:t>A annexer</w:t>
      </w:r>
      <w:r>
        <w:rPr>
          <w:rFonts w:ascii="Arial" w:hAnsi="Arial" w:cs="Arial"/>
          <w:i/>
          <w:iCs/>
          <w:sz w:val="20"/>
          <w:szCs w:val="20"/>
        </w:rPr>
        <w:t xml:space="preserve"> dans la</w:t>
      </w:r>
      <w:r w:rsidRPr="00B84BE5">
        <w:rPr>
          <w:rFonts w:ascii="Arial" w:hAnsi="Arial" w:cs="Arial"/>
          <w:i/>
          <w:iCs/>
          <w:sz w:val="20"/>
          <w:szCs w:val="20"/>
        </w:rPr>
        <w:t xml:space="preserve"> </w:t>
      </w:r>
      <w:r w:rsidRPr="000C1F84">
        <w:rPr>
          <w:rFonts w:ascii="Arial" w:hAnsi="Arial" w:cs="Arial"/>
          <w:i/>
          <w:iCs/>
          <w:sz w:val="20"/>
          <w:szCs w:val="20"/>
        </w:rPr>
        <w:t>rubrique démarches simplifié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A5B01">
        <w:rPr>
          <w:rFonts w:ascii="Arial" w:hAnsi="Arial" w:cs="Arial"/>
          <w:i/>
          <w:iCs/>
          <w:sz w:val="20"/>
          <w:szCs w:val="20"/>
        </w:rPr>
        <w:t>« la note décrivant l’implantation, la surface et la nature des locaux » </w:t>
      </w:r>
      <w:r w:rsidRPr="00B84BE5">
        <w:rPr>
          <w:rFonts w:ascii="Arial" w:hAnsi="Arial" w:cs="Arial"/>
          <w:i/>
          <w:iCs/>
          <w:sz w:val="20"/>
          <w:szCs w:val="20"/>
        </w:rPr>
        <w:t xml:space="preserve">: </w:t>
      </w:r>
      <w:r w:rsidR="00C96A16" w:rsidRPr="00B84BE5">
        <w:rPr>
          <w:rFonts w:ascii="Arial" w:hAnsi="Arial" w:cs="Arial"/>
          <w:i/>
          <w:iCs/>
          <w:sz w:val="20"/>
          <w:szCs w:val="20"/>
        </w:rPr>
        <w:t>un plan des locaux avec identification et surface des pièces.</w:t>
      </w:r>
    </w:p>
    <w:p w14:paraId="4E5F2A2B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E19B3F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10DA1BE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02D868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F34D44B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8C0F1CC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D0913ED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04E2579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00332D" w14:textId="77777777" w:rsidR="00C96A16" w:rsidRDefault="00C96A16" w:rsidP="00C96A16">
      <w:pPr>
        <w:rPr>
          <w:rFonts w:ascii="Arial" w:hAnsi="Arial" w:cs="Arial"/>
          <w:sz w:val="20"/>
          <w:szCs w:val="20"/>
        </w:rPr>
      </w:pPr>
    </w:p>
    <w:p w14:paraId="0FB8233D" w14:textId="77777777" w:rsidR="00A55FC5" w:rsidRDefault="00A55F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C8D84" w14:textId="77777777" w:rsidR="00A55FC5" w:rsidRPr="00512DAF" w:rsidRDefault="00A55FC5" w:rsidP="00C96A16">
      <w:pPr>
        <w:rPr>
          <w:rFonts w:ascii="Arial" w:hAnsi="Arial" w:cs="Arial"/>
          <w:sz w:val="20"/>
          <w:szCs w:val="20"/>
        </w:rPr>
      </w:pPr>
    </w:p>
    <w:p w14:paraId="163DB6D4" w14:textId="77777777" w:rsidR="00C96A16" w:rsidRPr="00512DAF" w:rsidRDefault="00C96A16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Calendrier de mise en œuvre du projet</w:t>
      </w:r>
    </w:p>
    <w:p w14:paraId="589BAD7E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675BA9BD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428BB83D" w14:textId="154E2724" w:rsidR="00C96A16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Détailler le calendrier </w:t>
      </w:r>
      <w:r w:rsidR="00FE22C4">
        <w:rPr>
          <w:rFonts w:ascii="Arial" w:hAnsi="Arial" w:cs="Arial"/>
          <w:sz w:val="20"/>
          <w:szCs w:val="20"/>
        </w:rPr>
        <w:t>de réalisation</w:t>
      </w:r>
      <w:r w:rsidR="006732B6">
        <w:rPr>
          <w:rFonts w:ascii="Arial" w:hAnsi="Arial" w:cs="Arial"/>
          <w:sz w:val="20"/>
          <w:szCs w:val="20"/>
        </w:rPr>
        <w:t xml:space="preserve"> du projet</w:t>
      </w:r>
      <w:r w:rsidR="00A55FC5">
        <w:rPr>
          <w:rFonts w:ascii="Arial" w:hAnsi="Arial" w:cs="Arial"/>
          <w:sz w:val="20"/>
          <w:szCs w:val="20"/>
        </w:rPr>
        <w:t xml:space="preserve"> </w:t>
      </w:r>
      <w:r w:rsidRPr="00512DAF">
        <w:rPr>
          <w:rFonts w:ascii="Arial" w:hAnsi="Arial" w:cs="Arial"/>
          <w:sz w:val="20"/>
          <w:szCs w:val="20"/>
        </w:rPr>
        <w:t>en précisant les grandes étapes de la montée en charge et les éventuels recrutement</w:t>
      </w:r>
      <w:r w:rsidR="00393E69">
        <w:rPr>
          <w:rFonts w:ascii="Arial" w:hAnsi="Arial" w:cs="Arial"/>
          <w:sz w:val="20"/>
          <w:szCs w:val="20"/>
        </w:rPr>
        <w:t>s</w:t>
      </w:r>
      <w:r w:rsidRPr="00512DAF">
        <w:rPr>
          <w:rFonts w:ascii="Arial" w:hAnsi="Arial" w:cs="Arial"/>
          <w:sz w:val="20"/>
          <w:szCs w:val="20"/>
        </w:rPr>
        <w:t>.</w:t>
      </w:r>
    </w:p>
    <w:p w14:paraId="277B7464" w14:textId="475B5E89" w:rsidR="00393E69" w:rsidRPr="00393E69" w:rsidRDefault="00393E69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 annexer </w:t>
      </w:r>
      <w:r w:rsidR="001B3448">
        <w:rPr>
          <w:rFonts w:ascii="Arial" w:hAnsi="Arial" w:cs="Arial"/>
          <w:i/>
          <w:iCs/>
          <w:sz w:val="20"/>
          <w:szCs w:val="20"/>
        </w:rPr>
        <w:t>au</w:t>
      </w:r>
      <w:r>
        <w:rPr>
          <w:rFonts w:ascii="Arial" w:hAnsi="Arial" w:cs="Arial"/>
          <w:i/>
          <w:iCs/>
          <w:sz w:val="20"/>
          <w:szCs w:val="20"/>
        </w:rPr>
        <w:t xml:space="preserve"> besoin dans la rubrique </w:t>
      </w:r>
      <w:r w:rsidR="001B3448">
        <w:rPr>
          <w:rFonts w:ascii="Arial" w:hAnsi="Arial" w:cs="Arial"/>
          <w:i/>
          <w:iCs/>
          <w:sz w:val="20"/>
          <w:szCs w:val="20"/>
        </w:rPr>
        <w:t xml:space="preserve">démarches simplifiées </w:t>
      </w:r>
      <w:r>
        <w:rPr>
          <w:rFonts w:ascii="Arial" w:hAnsi="Arial" w:cs="Arial"/>
          <w:i/>
          <w:iCs/>
          <w:sz w:val="20"/>
          <w:szCs w:val="20"/>
        </w:rPr>
        <w:t xml:space="preserve">« </w:t>
      </w:r>
      <w:r w:rsidR="001B3448">
        <w:rPr>
          <w:rFonts w:ascii="Arial" w:hAnsi="Arial" w:cs="Arial"/>
          <w:i/>
          <w:iCs/>
          <w:sz w:val="20"/>
          <w:szCs w:val="20"/>
        </w:rPr>
        <w:t>C</w:t>
      </w:r>
      <w:r>
        <w:rPr>
          <w:rFonts w:ascii="Arial" w:hAnsi="Arial" w:cs="Arial"/>
          <w:i/>
          <w:iCs/>
          <w:sz w:val="20"/>
          <w:szCs w:val="20"/>
        </w:rPr>
        <w:t>alendrier de mise en œuvre du projet ».</w:t>
      </w:r>
    </w:p>
    <w:p w14:paraId="0527CA50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28923D8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310BEE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EA389F7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2F0C723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A144DAD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7F4B606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1F7C54B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58A22A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38520FE2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3F3816C9" w14:textId="77777777" w:rsidR="00C96A16" w:rsidRPr="00512DAF" w:rsidRDefault="00C96A16" w:rsidP="00A13BF3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Budget</w:t>
      </w:r>
    </w:p>
    <w:p w14:paraId="65CEF402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4F73EC82" w14:textId="26A8D37E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Joindre un budget prévisionnel </w:t>
      </w:r>
      <w:r w:rsidR="00A55FC5">
        <w:rPr>
          <w:rFonts w:ascii="Arial" w:hAnsi="Arial" w:cs="Arial"/>
          <w:sz w:val="20"/>
          <w:szCs w:val="20"/>
        </w:rPr>
        <w:t xml:space="preserve">détaillé </w:t>
      </w:r>
      <w:r w:rsidRPr="00512DAF">
        <w:rPr>
          <w:rFonts w:ascii="Arial" w:hAnsi="Arial" w:cs="Arial"/>
          <w:sz w:val="20"/>
          <w:szCs w:val="20"/>
        </w:rPr>
        <w:t xml:space="preserve">en année pleine cohérent avec l’enveloppe financière </w:t>
      </w:r>
      <w:r w:rsidR="00D365CA">
        <w:rPr>
          <w:rFonts w:ascii="Arial" w:hAnsi="Arial" w:cs="Arial"/>
          <w:sz w:val="20"/>
          <w:szCs w:val="20"/>
        </w:rPr>
        <w:t>dédiée</w:t>
      </w:r>
      <w:r w:rsidR="00EB3CF8">
        <w:rPr>
          <w:rFonts w:ascii="Arial" w:hAnsi="Arial" w:cs="Arial"/>
          <w:sz w:val="20"/>
          <w:szCs w:val="20"/>
        </w:rPr>
        <w:t>.</w:t>
      </w:r>
    </w:p>
    <w:p w14:paraId="2D4513C4" w14:textId="77777777" w:rsidR="008E5674" w:rsidRPr="00216AC7" w:rsidRDefault="008E5674" w:rsidP="00C96A16">
      <w:pPr>
        <w:rPr>
          <w:rFonts w:ascii="Arial" w:hAnsi="Arial" w:cs="Arial"/>
          <w:i/>
          <w:iCs/>
          <w:sz w:val="20"/>
          <w:szCs w:val="20"/>
        </w:rPr>
      </w:pPr>
    </w:p>
    <w:p w14:paraId="4E140631" w14:textId="77777777" w:rsidR="008E5674" w:rsidRPr="00512DAF" w:rsidRDefault="008E5674" w:rsidP="00C96A16">
      <w:pPr>
        <w:rPr>
          <w:rFonts w:ascii="Arial" w:hAnsi="Arial" w:cs="Arial"/>
          <w:sz w:val="20"/>
          <w:szCs w:val="20"/>
        </w:rPr>
      </w:pPr>
    </w:p>
    <w:p w14:paraId="713E6448" w14:textId="77777777" w:rsidR="008E5674" w:rsidRPr="00512DAF" w:rsidRDefault="008E5674" w:rsidP="008E5674">
      <w:pPr>
        <w:rPr>
          <w:rFonts w:ascii="Arial" w:hAnsi="Arial" w:cs="Arial"/>
          <w:sz w:val="20"/>
          <w:szCs w:val="20"/>
        </w:rPr>
      </w:pPr>
    </w:p>
    <w:sectPr w:rsidR="008E5674" w:rsidRPr="00512DAF" w:rsidSect="004F7DF9">
      <w:footerReference w:type="even" r:id="rId9"/>
      <w:footerReference w:type="default" r:id="rId10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0A26" w14:textId="77777777" w:rsidR="00AF2E74" w:rsidRDefault="00AF2E74">
      <w:r>
        <w:separator/>
      </w:r>
    </w:p>
  </w:endnote>
  <w:endnote w:type="continuationSeparator" w:id="0">
    <w:p w14:paraId="379B3378" w14:textId="77777777" w:rsidR="00AF2E74" w:rsidRDefault="00AF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D49D" w14:textId="77777777"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4827968" w14:textId="77777777"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6CA" w14:textId="77777777"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7D60B9C" w14:textId="77777777" w:rsidR="00F97CAC" w:rsidRDefault="00F97CAC" w:rsidP="000A0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A661" w14:textId="77777777" w:rsidR="00AF2E74" w:rsidRDefault="00AF2E74">
      <w:r>
        <w:separator/>
      </w:r>
    </w:p>
  </w:footnote>
  <w:footnote w:type="continuationSeparator" w:id="0">
    <w:p w14:paraId="324C602F" w14:textId="77777777" w:rsidR="00AF2E74" w:rsidRDefault="00AF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CB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030659">
    <w:abstractNumId w:val="0"/>
  </w:num>
  <w:num w:numId="2" w16cid:durableId="1000348475">
    <w:abstractNumId w:val="4"/>
  </w:num>
  <w:num w:numId="3" w16cid:durableId="1127049346">
    <w:abstractNumId w:val="2"/>
  </w:num>
  <w:num w:numId="4" w16cid:durableId="1488936605">
    <w:abstractNumId w:val="3"/>
  </w:num>
  <w:num w:numId="5" w16cid:durableId="1354726613">
    <w:abstractNumId w:val="5"/>
  </w:num>
  <w:num w:numId="6" w16cid:durableId="193601559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6DA3"/>
    <w:rsid w:val="00060821"/>
    <w:rsid w:val="000635CE"/>
    <w:rsid w:val="0006761D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1F84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66FD4"/>
    <w:rsid w:val="0017120F"/>
    <w:rsid w:val="001719E2"/>
    <w:rsid w:val="00173432"/>
    <w:rsid w:val="00174876"/>
    <w:rsid w:val="001814CC"/>
    <w:rsid w:val="001836F1"/>
    <w:rsid w:val="00191BF5"/>
    <w:rsid w:val="00193F00"/>
    <w:rsid w:val="0019609E"/>
    <w:rsid w:val="00196B17"/>
    <w:rsid w:val="001972B8"/>
    <w:rsid w:val="001A78CE"/>
    <w:rsid w:val="001B3448"/>
    <w:rsid w:val="001B5145"/>
    <w:rsid w:val="001B51CB"/>
    <w:rsid w:val="001C132E"/>
    <w:rsid w:val="001C332D"/>
    <w:rsid w:val="001C7660"/>
    <w:rsid w:val="001D28EF"/>
    <w:rsid w:val="001D32B2"/>
    <w:rsid w:val="001D7C87"/>
    <w:rsid w:val="001E5505"/>
    <w:rsid w:val="001E5B3D"/>
    <w:rsid w:val="001E7B47"/>
    <w:rsid w:val="001F19DC"/>
    <w:rsid w:val="00207788"/>
    <w:rsid w:val="002079AC"/>
    <w:rsid w:val="00213E4C"/>
    <w:rsid w:val="00216427"/>
    <w:rsid w:val="00216AC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2DC6"/>
    <w:rsid w:val="00254D19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58CC"/>
    <w:rsid w:val="00296CFB"/>
    <w:rsid w:val="002A3853"/>
    <w:rsid w:val="002B19BD"/>
    <w:rsid w:val="002B52AD"/>
    <w:rsid w:val="002B7C2C"/>
    <w:rsid w:val="002D1E5A"/>
    <w:rsid w:val="002D519B"/>
    <w:rsid w:val="002D72AD"/>
    <w:rsid w:val="002D72E4"/>
    <w:rsid w:val="002E26D7"/>
    <w:rsid w:val="002E2DEF"/>
    <w:rsid w:val="002E3EE2"/>
    <w:rsid w:val="002F1CEE"/>
    <w:rsid w:val="002F31FF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37B7"/>
    <w:rsid w:val="00364A1F"/>
    <w:rsid w:val="00365DE1"/>
    <w:rsid w:val="00367A3A"/>
    <w:rsid w:val="00370F7E"/>
    <w:rsid w:val="00382864"/>
    <w:rsid w:val="003868E9"/>
    <w:rsid w:val="00393E69"/>
    <w:rsid w:val="00397FFC"/>
    <w:rsid w:val="003A009B"/>
    <w:rsid w:val="003A3E0B"/>
    <w:rsid w:val="003A4353"/>
    <w:rsid w:val="003A5427"/>
    <w:rsid w:val="003A6E58"/>
    <w:rsid w:val="003B071A"/>
    <w:rsid w:val="003B640A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31DD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36F2E"/>
    <w:rsid w:val="004417DC"/>
    <w:rsid w:val="00441911"/>
    <w:rsid w:val="00446BBD"/>
    <w:rsid w:val="00450E6C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91B6F"/>
    <w:rsid w:val="00495E5B"/>
    <w:rsid w:val="0049747A"/>
    <w:rsid w:val="004A14DA"/>
    <w:rsid w:val="004A3D0D"/>
    <w:rsid w:val="004A5B38"/>
    <w:rsid w:val="004A61C5"/>
    <w:rsid w:val="004B6354"/>
    <w:rsid w:val="004C0212"/>
    <w:rsid w:val="004C070C"/>
    <w:rsid w:val="004C2261"/>
    <w:rsid w:val="004C26B8"/>
    <w:rsid w:val="004C5C06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0E5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FEE"/>
    <w:rsid w:val="0056428C"/>
    <w:rsid w:val="005674A1"/>
    <w:rsid w:val="00573A0E"/>
    <w:rsid w:val="00576997"/>
    <w:rsid w:val="005777E6"/>
    <w:rsid w:val="00581AD4"/>
    <w:rsid w:val="00586CB1"/>
    <w:rsid w:val="00590932"/>
    <w:rsid w:val="005B1294"/>
    <w:rsid w:val="005B243A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602611"/>
    <w:rsid w:val="00605C09"/>
    <w:rsid w:val="0060699F"/>
    <w:rsid w:val="00610CFA"/>
    <w:rsid w:val="006115C3"/>
    <w:rsid w:val="006137C0"/>
    <w:rsid w:val="0061428F"/>
    <w:rsid w:val="0061449A"/>
    <w:rsid w:val="00617035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37B75"/>
    <w:rsid w:val="00645C98"/>
    <w:rsid w:val="00650D41"/>
    <w:rsid w:val="006535B3"/>
    <w:rsid w:val="00671748"/>
    <w:rsid w:val="006732B6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2273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1233"/>
    <w:rsid w:val="0070782F"/>
    <w:rsid w:val="00713E04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1AF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A5B01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1DF4"/>
    <w:rsid w:val="0089479E"/>
    <w:rsid w:val="00894D4D"/>
    <w:rsid w:val="008A3A9D"/>
    <w:rsid w:val="008A3B8B"/>
    <w:rsid w:val="008B1F4F"/>
    <w:rsid w:val="008B4AA1"/>
    <w:rsid w:val="008B79D7"/>
    <w:rsid w:val="008C097D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0627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1468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D17E5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5FC5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422"/>
    <w:rsid w:val="00A82955"/>
    <w:rsid w:val="00A82FBD"/>
    <w:rsid w:val="00A86133"/>
    <w:rsid w:val="00A960FB"/>
    <w:rsid w:val="00AA0E1C"/>
    <w:rsid w:val="00AA7513"/>
    <w:rsid w:val="00AA7692"/>
    <w:rsid w:val="00AB0A68"/>
    <w:rsid w:val="00AD027C"/>
    <w:rsid w:val="00AD7946"/>
    <w:rsid w:val="00AE1643"/>
    <w:rsid w:val="00AE3772"/>
    <w:rsid w:val="00AE4172"/>
    <w:rsid w:val="00AE6054"/>
    <w:rsid w:val="00AE66AF"/>
    <w:rsid w:val="00AE6FD0"/>
    <w:rsid w:val="00AF2B8B"/>
    <w:rsid w:val="00AF2E74"/>
    <w:rsid w:val="00B0611D"/>
    <w:rsid w:val="00B070E2"/>
    <w:rsid w:val="00B108A1"/>
    <w:rsid w:val="00B11AC9"/>
    <w:rsid w:val="00B13FE8"/>
    <w:rsid w:val="00B1436B"/>
    <w:rsid w:val="00B16359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750D2"/>
    <w:rsid w:val="00B80A51"/>
    <w:rsid w:val="00B80EAF"/>
    <w:rsid w:val="00B84BE5"/>
    <w:rsid w:val="00B86E6F"/>
    <w:rsid w:val="00B8798F"/>
    <w:rsid w:val="00B9013A"/>
    <w:rsid w:val="00B90414"/>
    <w:rsid w:val="00B9132B"/>
    <w:rsid w:val="00B93E6F"/>
    <w:rsid w:val="00B941B0"/>
    <w:rsid w:val="00B94A43"/>
    <w:rsid w:val="00B94FAD"/>
    <w:rsid w:val="00B96044"/>
    <w:rsid w:val="00B963F1"/>
    <w:rsid w:val="00B97562"/>
    <w:rsid w:val="00BA25AB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3695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556D"/>
    <w:rsid w:val="00C96A16"/>
    <w:rsid w:val="00CA0030"/>
    <w:rsid w:val="00CA06CE"/>
    <w:rsid w:val="00CA1DEF"/>
    <w:rsid w:val="00CA2E14"/>
    <w:rsid w:val="00CB2E10"/>
    <w:rsid w:val="00CB540C"/>
    <w:rsid w:val="00CB6B97"/>
    <w:rsid w:val="00CB72C9"/>
    <w:rsid w:val="00CB7E11"/>
    <w:rsid w:val="00CC2B63"/>
    <w:rsid w:val="00CC3029"/>
    <w:rsid w:val="00CC730F"/>
    <w:rsid w:val="00CD38CB"/>
    <w:rsid w:val="00CE09E6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365CA"/>
    <w:rsid w:val="00D44DE5"/>
    <w:rsid w:val="00D506E7"/>
    <w:rsid w:val="00D51687"/>
    <w:rsid w:val="00D51728"/>
    <w:rsid w:val="00D51B65"/>
    <w:rsid w:val="00D57607"/>
    <w:rsid w:val="00D6154C"/>
    <w:rsid w:val="00D73246"/>
    <w:rsid w:val="00D744E8"/>
    <w:rsid w:val="00D753E5"/>
    <w:rsid w:val="00D75DA2"/>
    <w:rsid w:val="00D77EA0"/>
    <w:rsid w:val="00D808CC"/>
    <w:rsid w:val="00D846FC"/>
    <w:rsid w:val="00D851DB"/>
    <w:rsid w:val="00D86B82"/>
    <w:rsid w:val="00D92EA2"/>
    <w:rsid w:val="00D94D0D"/>
    <w:rsid w:val="00D95494"/>
    <w:rsid w:val="00D9701B"/>
    <w:rsid w:val="00D972DA"/>
    <w:rsid w:val="00DA1E8D"/>
    <w:rsid w:val="00DA2231"/>
    <w:rsid w:val="00DA5777"/>
    <w:rsid w:val="00DA5B0C"/>
    <w:rsid w:val="00DB61CE"/>
    <w:rsid w:val="00DC7CBE"/>
    <w:rsid w:val="00DD0A1D"/>
    <w:rsid w:val="00DD167C"/>
    <w:rsid w:val="00DD1EC8"/>
    <w:rsid w:val="00DD34D7"/>
    <w:rsid w:val="00DD4757"/>
    <w:rsid w:val="00DD715C"/>
    <w:rsid w:val="00DE0885"/>
    <w:rsid w:val="00DF2E13"/>
    <w:rsid w:val="00DF46CD"/>
    <w:rsid w:val="00E10482"/>
    <w:rsid w:val="00E11A66"/>
    <w:rsid w:val="00E129FF"/>
    <w:rsid w:val="00E12B77"/>
    <w:rsid w:val="00E14329"/>
    <w:rsid w:val="00E263E3"/>
    <w:rsid w:val="00E3038F"/>
    <w:rsid w:val="00E30543"/>
    <w:rsid w:val="00E3344A"/>
    <w:rsid w:val="00E401B0"/>
    <w:rsid w:val="00E42EB7"/>
    <w:rsid w:val="00E4553B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20A1"/>
    <w:rsid w:val="00EB35DD"/>
    <w:rsid w:val="00EB3CF8"/>
    <w:rsid w:val="00EB555C"/>
    <w:rsid w:val="00EB66DC"/>
    <w:rsid w:val="00EC0854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3E92"/>
    <w:rsid w:val="00F055F6"/>
    <w:rsid w:val="00F05930"/>
    <w:rsid w:val="00F125B9"/>
    <w:rsid w:val="00F135EC"/>
    <w:rsid w:val="00F22CF3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700D1"/>
    <w:rsid w:val="00F726BD"/>
    <w:rsid w:val="00F740F8"/>
    <w:rsid w:val="00F75119"/>
    <w:rsid w:val="00F76B75"/>
    <w:rsid w:val="00F777E5"/>
    <w:rsid w:val="00F8007A"/>
    <w:rsid w:val="00F801ED"/>
    <w:rsid w:val="00F83A09"/>
    <w:rsid w:val="00F84232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7DDB"/>
    <w:rsid w:val="00FE22C4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32E6006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9B8B-C2AC-493A-9835-DA96DE9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29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LEBRIN, Manon (ARS-CVL)</cp:lastModifiedBy>
  <cp:revision>30</cp:revision>
  <cp:lastPrinted>2023-06-15T15:32:00Z</cp:lastPrinted>
  <dcterms:created xsi:type="dcterms:W3CDTF">2025-01-24T14:46:00Z</dcterms:created>
  <dcterms:modified xsi:type="dcterms:W3CDTF">2025-03-03T16:45:00Z</dcterms:modified>
</cp:coreProperties>
</file>